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50" w:rsidRDefault="003A51D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-229235</wp:posOffset>
                </wp:positionV>
                <wp:extent cx="6316980" cy="935736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935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1DD" w:rsidRDefault="003A51D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127750" cy="9225915"/>
                                  <wp:effectExtent l="0" t="0" r="635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utur prvi - naslovnica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7750" cy="9225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21.05pt;margin-top:-18.05pt;width:497.4pt;height:73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" filled="f" stroked="f" strokeweight=".5pt">
                <v:textbox>
                  <w:txbxContent>
                    <w:p w:rsidR="003A51DD" w:rsidRDefault="003A51D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6127750" cy="9225915"/>
                            <wp:effectExtent l="0" t="0" r="635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utur prvi - naslovnic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7750" cy="9225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253CB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971304" wp14:editId="16C15DBE">
                <wp:simplePos x="0" y="0"/>
                <wp:positionH relativeFrom="margin">
                  <wp:posOffset>-160655</wp:posOffset>
                </wp:positionH>
                <wp:positionV relativeFrom="paragraph">
                  <wp:posOffset>324485</wp:posOffset>
                </wp:positionV>
                <wp:extent cx="2613660" cy="2552700"/>
                <wp:effectExtent l="0" t="0" r="1524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25527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47B" w:rsidRPr="00253CB5" w:rsidRDefault="00467248" w:rsidP="00253CB5">
                            <w:pPr>
                              <w:pStyle w:val="Bezproreda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Veliko početno sl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71304" id="Elipsa 9" o:spid="_x0000_s1027" style="position:absolute;margin-left:-12.65pt;margin-top:25.55pt;width:205.8pt;height:20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" fillcolor="red" strokecolor="yellow" strokeweight="1pt">
                <v:stroke joinstyle="miter"/>
                <v:textbox>
                  <w:txbxContent>
                    <w:p w:rsidR="004C047B" w:rsidRPr="00253CB5" w:rsidRDefault="00467248" w:rsidP="00253CB5">
                      <w:pPr>
                        <w:pStyle w:val="Bezproreda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Veliko početno slov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253CB5">
      <w:r w:rsidRPr="004C047B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F314C96" wp14:editId="3154029D">
            <wp:simplePos x="0" y="0"/>
            <wp:positionH relativeFrom="column">
              <wp:posOffset>478790</wp:posOffset>
            </wp:positionH>
            <wp:positionV relativeFrom="paragraph">
              <wp:posOffset>102871</wp:posOffset>
            </wp:positionV>
            <wp:extent cx="1387744" cy="1875729"/>
            <wp:effectExtent l="400050" t="114300" r="136525" b="372745"/>
            <wp:wrapNone/>
            <wp:docPr id="7" name="Slika 7" descr="C:\SKOLA Daniela\DANIELA\ŠKOLSKA KNJIGA - NASTAVA NA DALJINU\5. RAZRED\Naš hrvatski 5 nasl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5. RAZRED\Naš hrvatski 5 naslovn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3049">
                      <a:off x="0" y="0"/>
                      <a:ext cx="1387744" cy="1875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8B4A18" w:rsidRPr="002E7293" w:rsidRDefault="008B4A18" w:rsidP="008B4A18">
      <w:pPr>
        <w:rPr>
          <w:b/>
          <w:color w:val="0070C0"/>
        </w:rPr>
      </w:pPr>
      <w:r w:rsidRPr="002E729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4406C6AF" wp14:editId="5300F9C5">
            <wp:simplePos x="0" y="0"/>
            <wp:positionH relativeFrom="column">
              <wp:posOffset>4269740</wp:posOffset>
            </wp:positionH>
            <wp:positionV relativeFrom="paragraph">
              <wp:posOffset>-306705</wp:posOffset>
            </wp:positionV>
            <wp:extent cx="1647539" cy="2227266"/>
            <wp:effectExtent l="381000" t="304800" r="581660" b="49720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2471">
                      <a:off x="0" y="0"/>
                      <a:ext cx="1647539" cy="222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293">
        <w:rPr>
          <w:b/>
          <w:color w:val="0070C0"/>
        </w:rPr>
        <w:t>PODRUČJE PREDMETA</w:t>
      </w:r>
    </w:p>
    <w:p w:rsidR="008B4A18" w:rsidRPr="002E7293" w:rsidRDefault="008B4A18" w:rsidP="008B4A18">
      <w:pPr>
        <w:rPr>
          <w:b/>
          <w:color w:val="0070C0"/>
        </w:rPr>
      </w:pPr>
      <w:r w:rsidRPr="002E7293">
        <w:rPr>
          <w:b/>
          <w:color w:val="0070C0"/>
        </w:rPr>
        <w:t>Hrvatski jezik i komunikacija</w:t>
      </w:r>
    </w:p>
    <w:p w:rsidR="00467248" w:rsidRPr="00A2531D" w:rsidRDefault="00467248" w:rsidP="00A2531D">
      <w:pPr>
        <w:pStyle w:val="Bezproreda"/>
        <w:rPr>
          <w:b/>
          <w:color w:val="FF0000"/>
        </w:rPr>
      </w:pPr>
      <w:r w:rsidRPr="00A2531D">
        <w:rPr>
          <w:b/>
          <w:color w:val="FF0000"/>
        </w:rPr>
        <w:t>Veliko početno slovo</w:t>
      </w:r>
      <w:r w:rsidR="00A2531D" w:rsidRPr="00A2531D">
        <w:rPr>
          <w:b/>
          <w:color w:val="FF0000"/>
        </w:rPr>
        <w:t xml:space="preserve"> </w:t>
      </w:r>
    </w:p>
    <w:p w:rsidR="00A2531D" w:rsidRPr="00A2531D" w:rsidRDefault="00A2531D" w:rsidP="00A2531D">
      <w:pPr>
        <w:pStyle w:val="Bezproreda"/>
        <w:rPr>
          <w:b/>
          <w:color w:val="FF0000"/>
        </w:rPr>
      </w:pPr>
      <w:r w:rsidRPr="00A2531D">
        <w:rPr>
          <w:b/>
          <w:color w:val="FF0000"/>
        </w:rPr>
        <w:t>- zemljopisna imena</w:t>
      </w:r>
    </w:p>
    <w:p w:rsidR="00467248" w:rsidRPr="00467248" w:rsidRDefault="00467248" w:rsidP="008B4A18">
      <w:pPr>
        <w:rPr>
          <w:b/>
          <w:color w:val="FF0000"/>
        </w:rPr>
      </w:pPr>
    </w:p>
    <w:p w:rsidR="008B4A18" w:rsidRPr="00A2531D" w:rsidRDefault="008B4A18" w:rsidP="008B4A18">
      <w:pPr>
        <w:rPr>
          <w:b/>
        </w:rPr>
      </w:pPr>
      <w:r w:rsidRPr="00A2531D">
        <w:rPr>
          <w:b/>
        </w:rPr>
        <w:t>BROJ SATI NASTAVE</w:t>
      </w:r>
      <w:r w:rsidR="00024F60" w:rsidRPr="00A2531D">
        <w:rPr>
          <w:b/>
        </w:rPr>
        <w:t>: 3</w:t>
      </w:r>
    </w:p>
    <w:p w:rsidR="008B4A18" w:rsidRPr="002E7293" w:rsidRDefault="008B4A18" w:rsidP="008B4A18">
      <w:r w:rsidRPr="002E7293">
        <w:t>Anita Šojat, Snaga riječi 5</w:t>
      </w:r>
    </w:p>
    <w:p w:rsidR="00A95B45" w:rsidRPr="002E7293" w:rsidRDefault="00A95B45" w:rsidP="008B4A18"/>
    <w:p w:rsidR="008B4A18" w:rsidRPr="002E7293" w:rsidRDefault="008B4A18" w:rsidP="008B4A18">
      <w:pPr>
        <w:pStyle w:val="Bezproreda"/>
        <w:rPr>
          <w:rFonts w:cstheme="minorHAnsi"/>
          <w:noProof w:val="0"/>
        </w:rPr>
      </w:pPr>
      <w:r w:rsidRPr="002E7293">
        <w:rPr>
          <w:rFonts w:cstheme="minorHAnsi"/>
          <w:noProof w:val="0"/>
        </w:rPr>
        <w:t>Materijal za nastavu na daljinu pripremila</w:t>
      </w:r>
    </w:p>
    <w:p w:rsidR="008B4A18" w:rsidRPr="002E7293" w:rsidRDefault="008B4A18" w:rsidP="008B4A18">
      <w:pPr>
        <w:pStyle w:val="Bezproreda"/>
        <w:rPr>
          <w:rFonts w:cstheme="minorHAnsi"/>
          <w:noProof w:val="0"/>
        </w:rPr>
      </w:pPr>
      <w:r w:rsidRPr="002E7293">
        <w:rPr>
          <w:rFonts w:cstheme="minorHAnsi"/>
          <w:noProof w:val="0"/>
        </w:rPr>
        <w:t>Daniela Maršalek</w:t>
      </w:r>
    </w:p>
    <w:p w:rsidR="008B4A18" w:rsidRPr="002E7293" w:rsidRDefault="008B4A18" w:rsidP="008B4A18"/>
    <w:p w:rsidR="008B4A18" w:rsidRPr="002E7293" w:rsidRDefault="008B4A18" w:rsidP="008B4A18">
      <w:r w:rsidRPr="002E7293">
        <w:t>e-sfera</w:t>
      </w:r>
    </w:p>
    <w:p w:rsidR="00FD0B13" w:rsidRDefault="00906D7D" w:rsidP="008B4A18">
      <w:hyperlink r:id="rId10" w:history="1">
        <w:r w:rsidR="00467248" w:rsidRPr="000956A7">
          <w:rPr>
            <w:rStyle w:val="Hiperveza"/>
          </w:rPr>
          <w:t>https://www.e-sfera.hr/dodatni-digitalni-sadrzaji/7ea8d486-0e05-4bc4-8df6-e65a93401186/</w:t>
        </w:r>
      </w:hyperlink>
    </w:p>
    <w:p w:rsidR="00FD0B13" w:rsidRPr="002E7293" w:rsidRDefault="00FD0B13" w:rsidP="008B4A18"/>
    <w:p w:rsidR="008B4A18" w:rsidRPr="00A2531D" w:rsidRDefault="008B4A18" w:rsidP="008B4A18">
      <w:pPr>
        <w:rPr>
          <w:b/>
          <w:color w:val="FF0000"/>
        </w:rPr>
      </w:pPr>
      <w:r w:rsidRPr="00A2531D">
        <w:rPr>
          <w:b/>
          <w:color w:val="FF0000"/>
        </w:rPr>
        <w:t>NAPOMENA UČENIKU</w:t>
      </w:r>
    </w:p>
    <w:p w:rsidR="008B4A18" w:rsidRPr="002E7293" w:rsidRDefault="008B4A18" w:rsidP="008B4A18">
      <w:r w:rsidRPr="002E7293">
        <w:t xml:space="preserve">U ovome ćeš tjednu </w:t>
      </w:r>
      <w:r w:rsidR="00467248">
        <w:t>proučavati pisanje velikoga početnog slova u zemljopisnim imenima. U</w:t>
      </w:r>
      <w:r w:rsidRPr="002E7293">
        <w:t>čenje i rješavanje zadataka možeš organizirati kad</w:t>
      </w:r>
      <w:r w:rsidR="00204369">
        <w:t>a</w:t>
      </w:r>
      <w:r w:rsidRPr="002E7293">
        <w:t xml:space="preserve"> ti najviše odgovara. Važno je da poštuješ rok za slanje završenih zadataka učiteljici/učitelju. Zadatke pošalji kad završiš sve aktivnosti. </w:t>
      </w:r>
    </w:p>
    <w:p w:rsidR="008B4A18" w:rsidRPr="002E7293" w:rsidRDefault="008B4A18" w:rsidP="008B4A18">
      <w:pPr>
        <w:pStyle w:val="Bezproreda"/>
        <w:rPr>
          <w:b/>
          <w:noProof w:val="0"/>
          <w:color w:val="0070C0"/>
        </w:rPr>
      </w:pPr>
    </w:p>
    <w:p w:rsidR="008B4A18" w:rsidRPr="00A2531D" w:rsidRDefault="008B4A18" w:rsidP="008B4A18">
      <w:pPr>
        <w:pStyle w:val="Bezproreda"/>
        <w:rPr>
          <w:b/>
          <w:noProof w:val="0"/>
          <w:color w:val="FF0000"/>
        </w:rPr>
      </w:pPr>
      <w:r w:rsidRPr="00A2531D">
        <w:rPr>
          <w:b/>
          <w:noProof w:val="0"/>
          <w:color w:val="FF0000"/>
        </w:rPr>
        <w:t>ODGOJNO-OBRAZOVNI ISHODI</w:t>
      </w:r>
    </w:p>
    <w:p w:rsidR="00024F60" w:rsidRPr="002E7293" w:rsidRDefault="00024F60" w:rsidP="00024F60">
      <w:pPr>
        <w:pStyle w:val="Bezproreda"/>
        <w:rPr>
          <w:b/>
          <w:noProof w:val="0"/>
          <w:color w:val="0070C0"/>
        </w:rPr>
      </w:pPr>
      <w:r w:rsidRPr="002E7293">
        <w:rPr>
          <w:b/>
          <w:noProof w:val="0"/>
          <w:color w:val="0070C0"/>
        </w:rPr>
        <w:t>Nakon rada na ovim aktivnostima</w:t>
      </w:r>
      <w:r w:rsidR="008B4A18" w:rsidRPr="002E7293">
        <w:rPr>
          <w:b/>
          <w:noProof w:val="0"/>
          <w:color w:val="0070C0"/>
        </w:rPr>
        <w:t xml:space="preserve"> moći ćeš: </w:t>
      </w:r>
    </w:p>
    <w:p w:rsidR="00EC41A7" w:rsidRDefault="00467248" w:rsidP="00467248">
      <w:pPr>
        <w:pStyle w:val="Bezproreda"/>
        <w:rPr>
          <w:rStyle w:val="normaltextrun"/>
          <w:rFonts w:ascii="Calibri" w:hAnsi="Calibri" w:cs="Calibri"/>
          <w:noProof w:val="0"/>
        </w:rPr>
      </w:pPr>
      <w:r w:rsidRPr="00467248">
        <w:rPr>
          <w:rStyle w:val="normaltextrun"/>
          <w:rFonts w:ascii="Calibri" w:hAnsi="Calibri" w:cs="Calibri"/>
          <w:noProof w:val="0"/>
        </w:rPr>
        <w:t xml:space="preserve">- </w:t>
      </w:r>
      <w:r w:rsidR="00EC41A7">
        <w:rPr>
          <w:rStyle w:val="normaltextrun"/>
          <w:rFonts w:ascii="Calibri" w:hAnsi="Calibri" w:cs="Calibri"/>
          <w:noProof w:val="0"/>
        </w:rPr>
        <w:t xml:space="preserve">imenovati otok i njegove dijelove </w:t>
      </w:r>
    </w:p>
    <w:p w:rsidR="00EC41A7" w:rsidRDefault="00EC41A7" w:rsidP="00467248">
      <w:pPr>
        <w:pStyle w:val="Bezproreda"/>
        <w:rPr>
          <w:rStyle w:val="normaltextrun"/>
          <w:rFonts w:ascii="Calibri" w:hAnsi="Calibri" w:cs="Calibri"/>
          <w:noProof w:val="0"/>
        </w:rPr>
      </w:pPr>
      <w:r>
        <w:rPr>
          <w:rStyle w:val="normaltextrun"/>
          <w:rFonts w:ascii="Calibri" w:hAnsi="Calibri" w:cs="Calibri"/>
          <w:noProof w:val="0"/>
        </w:rPr>
        <w:t>- proučiti pravila o pisanju velikoga početnoga slova u zemljopisnim imenima</w:t>
      </w:r>
    </w:p>
    <w:p w:rsidR="00EC41A7" w:rsidRDefault="00EC41A7" w:rsidP="00467248">
      <w:pPr>
        <w:pStyle w:val="Bezproreda"/>
        <w:rPr>
          <w:rStyle w:val="normaltextrun"/>
          <w:rFonts w:ascii="Calibri" w:hAnsi="Calibri" w:cs="Calibri"/>
          <w:noProof w:val="0"/>
        </w:rPr>
      </w:pPr>
      <w:r>
        <w:rPr>
          <w:rStyle w:val="normaltextrun"/>
          <w:rFonts w:ascii="Calibri" w:hAnsi="Calibri" w:cs="Calibri"/>
          <w:noProof w:val="0"/>
        </w:rPr>
        <w:t>- voditi bilješke o pravilima o pisanju velikoga početnoga slova u zemljopisnim imenima</w:t>
      </w:r>
    </w:p>
    <w:p w:rsidR="00EC41A7" w:rsidRDefault="00EC41A7" w:rsidP="00467248">
      <w:pPr>
        <w:pStyle w:val="Bezproreda"/>
        <w:rPr>
          <w:rStyle w:val="normaltextrun"/>
          <w:rFonts w:ascii="Calibri" w:hAnsi="Calibri" w:cs="Calibri"/>
          <w:noProof w:val="0"/>
        </w:rPr>
      </w:pPr>
      <w:r>
        <w:rPr>
          <w:rStyle w:val="normaltextrun"/>
          <w:rFonts w:ascii="Calibri" w:hAnsi="Calibri" w:cs="Calibri"/>
          <w:noProof w:val="0"/>
        </w:rPr>
        <w:t>- u pisanju primijeniti pravila o pisanju velikoga početnoga slova u zemljopisnim imenima</w:t>
      </w:r>
    </w:p>
    <w:p w:rsidR="00EC41A7" w:rsidRDefault="00EC41A7" w:rsidP="00467248">
      <w:pPr>
        <w:pStyle w:val="Bezproreda"/>
        <w:rPr>
          <w:rStyle w:val="normaltextrun"/>
          <w:rFonts w:ascii="Calibri" w:hAnsi="Calibri" w:cs="Calibri"/>
          <w:noProof w:val="0"/>
        </w:rPr>
      </w:pPr>
      <w:r>
        <w:rPr>
          <w:rStyle w:val="normaltextrun"/>
          <w:rFonts w:ascii="Calibri" w:hAnsi="Calibri" w:cs="Calibri"/>
          <w:noProof w:val="0"/>
        </w:rPr>
        <w:t>- odigrati digitalne igre o velikom početnom slovu u zemljopisnim imenima</w:t>
      </w:r>
    </w:p>
    <w:p w:rsidR="00467248" w:rsidRPr="00467248" w:rsidRDefault="00467248" w:rsidP="00467248">
      <w:pPr>
        <w:pStyle w:val="Bezproreda"/>
        <w:rPr>
          <w:rStyle w:val="normaltextrun"/>
          <w:rFonts w:ascii="Calibri" w:hAnsi="Calibri" w:cs="Calibri"/>
          <w:noProof w:val="0"/>
        </w:rPr>
      </w:pPr>
      <w:r w:rsidRPr="00467248">
        <w:rPr>
          <w:rStyle w:val="normaltextrun"/>
          <w:rFonts w:ascii="Calibri" w:hAnsi="Calibri" w:cs="Calibri"/>
          <w:noProof w:val="0"/>
        </w:rPr>
        <w:t xml:space="preserve">- </w:t>
      </w:r>
      <w:r w:rsidR="00FB10A8">
        <w:rPr>
          <w:rStyle w:val="normaltextrun"/>
          <w:rFonts w:ascii="Calibri" w:hAnsi="Calibri" w:cs="Calibri"/>
          <w:noProof w:val="0"/>
        </w:rPr>
        <w:t xml:space="preserve">izraditi </w:t>
      </w:r>
      <w:r w:rsidRPr="00467248">
        <w:rPr>
          <w:rStyle w:val="normaltextrun"/>
          <w:rFonts w:ascii="Calibri" w:hAnsi="Calibri" w:cs="Calibri"/>
          <w:noProof w:val="0"/>
        </w:rPr>
        <w:t xml:space="preserve">slikokaz o pisanju velikoga </w:t>
      </w:r>
      <w:r w:rsidR="00204369">
        <w:rPr>
          <w:rStyle w:val="normaltextrun"/>
          <w:rFonts w:ascii="Calibri" w:hAnsi="Calibri" w:cs="Calibri"/>
          <w:noProof w:val="0"/>
        </w:rPr>
        <w:t xml:space="preserve">početnoga </w:t>
      </w:r>
      <w:r w:rsidRPr="00467248">
        <w:rPr>
          <w:rStyle w:val="normaltextrun"/>
          <w:rFonts w:ascii="Calibri" w:hAnsi="Calibri" w:cs="Calibri"/>
          <w:noProof w:val="0"/>
        </w:rPr>
        <w:t xml:space="preserve">slova u zemljopisnim imenima </w:t>
      </w:r>
    </w:p>
    <w:p w:rsidR="00467248" w:rsidRPr="002E7293" w:rsidRDefault="00467248" w:rsidP="00FD0B13">
      <w:pPr>
        <w:pStyle w:val="Bezproreda"/>
        <w:rPr>
          <w:rStyle w:val="normaltextrun"/>
          <w:rFonts w:ascii="Calibri" w:hAnsi="Calibri" w:cs="Calibri"/>
          <w:noProof w:val="0"/>
        </w:rPr>
      </w:pPr>
    </w:p>
    <w:p w:rsidR="00467248" w:rsidRPr="002E7293" w:rsidRDefault="00467248" w:rsidP="00024F60">
      <w:pPr>
        <w:pStyle w:val="Bezproreda"/>
        <w:rPr>
          <w:rFonts w:ascii="Segoe UI" w:hAnsi="Segoe UI" w:cs="Segoe UI"/>
          <w:iCs/>
          <w:noProof w:val="0"/>
          <w:sz w:val="18"/>
          <w:szCs w:val="18"/>
        </w:rPr>
      </w:pPr>
    </w:p>
    <w:p w:rsidR="008B4A18" w:rsidRPr="00A2531D" w:rsidRDefault="008B4A18" w:rsidP="008B4A18">
      <w:pPr>
        <w:rPr>
          <w:b/>
          <w:color w:val="FF0000"/>
        </w:rPr>
      </w:pPr>
      <w:r w:rsidRPr="00A2531D">
        <w:rPr>
          <w:b/>
          <w:color w:val="FF0000"/>
        </w:rPr>
        <w:t>REZULTATI UČENJA</w:t>
      </w:r>
    </w:p>
    <w:p w:rsidR="004169A9" w:rsidRDefault="00467248" w:rsidP="008B4A18">
      <w:pPr>
        <w:rPr>
          <w:b/>
          <w:color w:val="0070C0"/>
        </w:rPr>
      </w:pPr>
      <w:r w:rsidRPr="00467248">
        <w:rPr>
          <w:b/>
          <w:color w:val="0070C0"/>
        </w:rPr>
        <w:t>Udžbeničku jedinicu svladao/svladala si ako na kraju svih aktivnosti pošalješ učiteljici/učitelju na dogovoreno virtualno mjesto:</w:t>
      </w:r>
    </w:p>
    <w:p w:rsidR="00467248" w:rsidRDefault="00467248" w:rsidP="008B4A18">
      <w:pPr>
        <w:rPr>
          <w:b/>
          <w:color w:val="0070C0"/>
        </w:rPr>
      </w:pPr>
      <w:r>
        <w:rPr>
          <w:b/>
          <w:color w:val="0070C0"/>
        </w:rPr>
        <w:t xml:space="preserve">- </w:t>
      </w:r>
      <w:r w:rsidR="00EC41A7">
        <w:rPr>
          <w:b/>
          <w:color w:val="0070C0"/>
        </w:rPr>
        <w:t xml:space="preserve">prezentaciju (slikokaz) </w:t>
      </w:r>
      <w:r w:rsidR="00EC41A7" w:rsidRPr="00EC41A7">
        <w:rPr>
          <w:b/>
          <w:color w:val="0070C0"/>
        </w:rPr>
        <w:t>o pisanju velikoga početnoga slova u zemljopisnim imenima</w:t>
      </w:r>
    </w:p>
    <w:p w:rsidR="00467248" w:rsidRDefault="00467248" w:rsidP="008B4A18">
      <w:pPr>
        <w:rPr>
          <w:b/>
          <w:color w:val="0070C0"/>
        </w:rPr>
      </w:pPr>
    </w:p>
    <w:p w:rsidR="00467248" w:rsidRDefault="00467248" w:rsidP="008B4A18">
      <w:pPr>
        <w:rPr>
          <w:b/>
          <w:color w:val="0070C0"/>
        </w:rPr>
      </w:pPr>
    </w:p>
    <w:p w:rsidR="00467248" w:rsidRDefault="00467248" w:rsidP="008B4A18">
      <w:pPr>
        <w:rPr>
          <w:b/>
          <w:color w:val="0070C0"/>
        </w:rPr>
      </w:pPr>
    </w:p>
    <w:p w:rsidR="00467248" w:rsidRDefault="00467248" w:rsidP="008B4A18">
      <w:pPr>
        <w:rPr>
          <w:b/>
          <w:color w:val="0070C0"/>
        </w:rPr>
      </w:pPr>
    </w:p>
    <w:p w:rsidR="00467248" w:rsidRDefault="00467248" w:rsidP="008B4A18">
      <w:pPr>
        <w:rPr>
          <w:b/>
          <w:color w:val="0070C0"/>
        </w:rPr>
      </w:pPr>
    </w:p>
    <w:p w:rsidR="008B4A18" w:rsidRPr="002E7293" w:rsidRDefault="008B4A18" w:rsidP="008B4A18">
      <w:pPr>
        <w:rPr>
          <w:b/>
          <w:color w:val="FF0000"/>
        </w:rPr>
      </w:pPr>
      <w:r w:rsidRPr="002E7293">
        <w:rPr>
          <w:b/>
          <w:color w:val="FF0000"/>
        </w:rPr>
        <w:lastRenderedPageBreak/>
        <w:t xml:space="preserve"> </w:t>
      </w:r>
      <w:r w:rsidR="00F717B6" w:rsidRPr="002E7293">
        <w:rPr>
          <w:b/>
          <w:color w:val="FF0000"/>
        </w:rPr>
        <w:t>O</w:t>
      </w:r>
      <w:r w:rsidRPr="002E7293">
        <w:rPr>
          <w:b/>
          <w:color w:val="FF0000"/>
        </w:rPr>
        <w:t xml:space="preserve">PIS AKTIVNOSTI </w:t>
      </w:r>
    </w:p>
    <w:p w:rsidR="00707F43" w:rsidRPr="00707F43" w:rsidRDefault="008B4A18" w:rsidP="00707F43">
      <w:pPr>
        <w:pStyle w:val="Bezproreda"/>
        <w:numPr>
          <w:ilvl w:val="0"/>
          <w:numId w:val="11"/>
        </w:numPr>
        <w:rPr>
          <w:b/>
          <w:color w:val="FF0000"/>
        </w:rPr>
      </w:pPr>
      <w:r w:rsidRPr="00707F43">
        <w:rPr>
          <w:b/>
          <w:color w:val="FF0000"/>
        </w:rPr>
        <w:t xml:space="preserve">aktivnost – </w:t>
      </w:r>
      <w:r w:rsidR="00707F43" w:rsidRPr="00707F43">
        <w:rPr>
          <w:b/>
          <w:color w:val="FF0000"/>
        </w:rPr>
        <w:t xml:space="preserve">Otok s blagom </w:t>
      </w:r>
    </w:p>
    <w:p w:rsidR="00707F43" w:rsidRDefault="00707F43" w:rsidP="00707F43">
      <w:pPr>
        <w:pStyle w:val="Bezproreda"/>
      </w:pPr>
    </w:p>
    <w:p w:rsidR="00707F43" w:rsidRDefault="00707F43" w:rsidP="00707F43">
      <w:pPr>
        <w:pStyle w:val="Bezproreda"/>
      </w:pPr>
      <w:r>
        <w:t xml:space="preserve">Na e-sferi, u rubrici </w:t>
      </w:r>
      <w:r>
        <w:rPr>
          <w:i/>
        </w:rPr>
        <w:t>Čitam i pišem</w:t>
      </w:r>
      <w:r w:rsidR="00FA0A97">
        <w:rPr>
          <w:i/>
        </w:rPr>
        <w:t>,</w:t>
      </w:r>
      <w:r>
        <w:rPr>
          <w:i/>
        </w:rPr>
        <w:t xml:space="preserve"> </w:t>
      </w:r>
      <w:r>
        <w:t xml:space="preserve">riješi zadatak </w:t>
      </w:r>
      <w:r w:rsidRPr="00707F43">
        <w:rPr>
          <w:i/>
        </w:rPr>
        <w:t>Otok s blagom</w:t>
      </w:r>
      <w:r>
        <w:t xml:space="preserve"> (karta otoka je na ilustriranom pr</w:t>
      </w:r>
      <w:r w:rsidR="00FA0A97">
        <w:t>ikazu ispod</w:t>
      </w:r>
      <w:r>
        <w:t xml:space="preserve"> ovoga teksta).</w:t>
      </w:r>
    </w:p>
    <w:p w:rsidR="00D96852" w:rsidRDefault="00707F43" w:rsidP="00707F43">
      <w:pPr>
        <w:pStyle w:val="Bezproreda"/>
      </w:pPr>
      <w:r>
        <w:t>Ako želiš, možeš precrtati kartu otoka s blagom te imenovati otok i njegove zaljeve, planine, šume</w:t>
      </w:r>
      <w:r w:rsidR="00D96852">
        <w:t xml:space="preserve"> i</w:t>
      </w:r>
      <w:r>
        <w:t xml:space="preserve"> jezera višerječnim imenima (npr. Tajni otok, Zaljev izgubljenog čamca i slično). </w:t>
      </w:r>
    </w:p>
    <w:p w:rsidR="00467248" w:rsidRDefault="00D96852" w:rsidP="00707F43">
      <w:pPr>
        <w:pStyle w:val="Bezproreda"/>
      </w:pPr>
      <w:r>
        <w:t>Kod smišljanja imena b</w:t>
      </w:r>
      <w:r w:rsidR="00707F43">
        <w:t>udi maštovit</w:t>
      </w:r>
      <w:r>
        <w:t>a/maštovit</w:t>
      </w:r>
      <w:r w:rsidR="00707F43">
        <w:t xml:space="preserve">, nazivi mogu biti duhoviti, a svakako pripazi na pisanje velikoga početnoga slova. </w:t>
      </w:r>
    </w:p>
    <w:p w:rsidR="00707F43" w:rsidRDefault="00707F43" w:rsidP="00707F43">
      <w:pPr>
        <w:pStyle w:val="Bezproreda"/>
        <w:rPr>
          <w:rFonts w:cstheme="minorHAnsi"/>
          <w:b/>
          <w:color w:val="FF0000"/>
          <w:sz w:val="48"/>
          <w:szCs w:val="48"/>
        </w:rPr>
      </w:pPr>
    </w:p>
    <w:p w:rsidR="00467248" w:rsidRDefault="00707F43" w:rsidP="008B4A18">
      <w:pPr>
        <w:jc w:val="center"/>
        <w:rPr>
          <w:rFonts w:cstheme="minorHAnsi"/>
          <w:b/>
          <w:color w:val="FF0000"/>
          <w:sz w:val="48"/>
          <w:szCs w:val="48"/>
        </w:rPr>
      </w:pPr>
      <w:r w:rsidRPr="00707F43">
        <w:rPr>
          <w:rFonts w:cstheme="minorHAnsi"/>
          <w:b/>
          <w:noProof/>
          <w:color w:val="FF0000"/>
          <w:sz w:val="48"/>
          <w:szCs w:val="48"/>
          <w:lang w:val="en-US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1270</wp:posOffset>
            </wp:positionV>
            <wp:extent cx="3669833" cy="5120640"/>
            <wp:effectExtent l="0" t="0" r="6985" b="3810"/>
            <wp:wrapNone/>
            <wp:docPr id="5" name="Slika 5" descr="C:\Users\Nastavnik\Downloads\slijepa_ka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stavnik\Downloads\slijepa_kart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833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248" w:rsidRDefault="00707F43" w:rsidP="00707F43">
      <w:pPr>
        <w:tabs>
          <w:tab w:val="left" w:pos="4068"/>
        </w:tabs>
        <w:rPr>
          <w:rFonts w:cstheme="minorHAnsi"/>
          <w:b/>
          <w:color w:val="FF0000"/>
          <w:sz w:val="48"/>
          <w:szCs w:val="48"/>
        </w:rPr>
      </w:pPr>
      <w:r>
        <w:rPr>
          <w:rFonts w:cstheme="minorHAnsi"/>
          <w:b/>
          <w:color w:val="FF0000"/>
          <w:sz w:val="48"/>
          <w:szCs w:val="48"/>
        </w:rPr>
        <w:tab/>
      </w:r>
    </w:p>
    <w:p w:rsidR="00467248" w:rsidRDefault="00467248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467248" w:rsidRDefault="00467248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467248" w:rsidRDefault="00467248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467248" w:rsidRDefault="00467248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467248" w:rsidRDefault="00467248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467248" w:rsidRDefault="00467248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467248" w:rsidRDefault="00467248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467248" w:rsidRDefault="00467248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467248" w:rsidRDefault="00467248" w:rsidP="00707F43">
      <w:pPr>
        <w:pStyle w:val="Bezproreda"/>
      </w:pPr>
    </w:p>
    <w:p w:rsidR="00467248" w:rsidRDefault="00467248" w:rsidP="00707F43">
      <w:pPr>
        <w:pStyle w:val="Bezproreda"/>
      </w:pPr>
    </w:p>
    <w:p w:rsidR="00467248" w:rsidRDefault="00467248" w:rsidP="00707F43">
      <w:pPr>
        <w:pStyle w:val="Bezproreda"/>
      </w:pPr>
    </w:p>
    <w:p w:rsidR="00D96852" w:rsidRDefault="00D96852" w:rsidP="00707F43">
      <w:pPr>
        <w:pStyle w:val="Bezproreda"/>
      </w:pPr>
    </w:p>
    <w:p w:rsidR="00D96852" w:rsidRDefault="00D96852" w:rsidP="00707F43">
      <w:pPr>
        <w:pStyle w:val="Bezproreda"/>
      </w:pPr>
    </w:p>
    <w:p w:rsidR="00D96852" w:rsidRDefault="00D96852" w:rsidP="00707F43">
      <w:pPr>
        <w:pStyle w:val="Bezproreda"/>
      </w:pPr>
    </w:p>
    <w:p w:rsidR="00D96852" w:rsidRDefault="00D96852" w:rsidP="00707F43">
      <w:pPr>
        <w:pStyle w:val="Bezproreda"/>
      </w:pPr>
    </w:p>
    <w:p w:rsidR="00D96852" w:rsidRDefault="00D96852" w:rsidP="00707F43">
      <w:pPr>
        <w:pStyle w:val="Bezproreda"/>
      </w:pPr>
    </w:p>
    <w:p w:rsidR="00D96852" w:rsidRDefault="00D96852" w:rsidP="00707F43">
      <w:pPr>
        <w:pStyle w:val="Bezproreda"/>
      </w:pPr>
    </w:p>
    <w:p w:rsidR="00D96852" w:rsidRDefault="00D96852" w:rsidP="00707F43">
      <w:pPr>
        <w:pStyle w:val="Bezproreda"/>
      </w:pPr>
    </w:p>
    <w:p w:rsidR="00707F43" w:rsidRPr="00707F43" w:rsidRDefault="00707F43" w:rsidP="00707F43">
      <w:pPr>
        <w:pStyle w:val="Bezproreda"/>
        <w:numPr>
          <w:ilvl w:val="0"/>
          <w:numId w:val="11"/>
        </w:numPr>
        <w:rPr>
          <w:b/>
          <w:color w:val="FF0000"/>
        </w:rPr>
      </w:pPr>
      <w:r w:rsidRPr="00707F43">
        <w:rPr>
          <w:b/>
          <w:color w:val="FF0000"/>
        </w:rPr>
        <w:lastRenderedPageBreak/>
        <w:t>aktivnost – Istraži i nauči</w:t>
      </w:r>
    </w:p>
    <w:p w:rsidR="00707F43" w:rsidRDefault="00707F43" w:rsidP="00707F43">
      <w:pPr>
        <w:pStyle w:val="Bezproreda"/>
      </w:pPr>
    </w:p>
    <w:p w:rsidR="00707F43" w:rsidRDefault="00707F43" w:rsidP="007C2B0B">
      <w:pPr>
        <w:pStyle w:val="Bezproreda"/>
      </w:pPr>
      <w:r>
        <w:t>S pomoću udžbenika od 77. do 79.</w:t>
      </w:r>
      <w:r w:rsidRPr="00162C3C">
        <w:t xml:space="preserve"> </w:t>
      </w:r>
      <w:r>
        <w:t xml:space="preserve">stranice i uz pomoć </w:t>
      </w:r>
      <w:r w:rsidRPr="00162C3C">
        <w:t xml:space="preserve"> pravopis</w:t>
      </w:r>
      <w:r>
        <w:t>a hrvatskoga jezika koji je dostupan na poveznici</w:t>
      </w:r>
      <w:r w:rsidRPr="00707F43">
        <w:t xml:space="preserve"> </w:t>
      </w:r>
      <w:hyperlink r:id="rId12" w:history="1">
        <w:r w:rsidRPr="000956A7">
          <w:rPr>
            <w:rStyle w:val="Hiperveza"/>
            <w:rFonts w:cs="Times New Roman"/>
          </w:rPr>
          <w:t>https://pravopis.hr/kategorija/veliko-i-malo-pocetno-slovo/66/</w:t>
        </w:r>
      </w:hyperlink>
      <w:r>
        <w:t xml:space="preserve"> napiši pravilo o pisanju velikoga početnoga slova u imenima kontinenata, država i naselja.</w:t>
      </w:r>
    </w:p>
    <w:p w:rsidR="007C2B0B" w:rsidRDefault="007C2B0B" w:rsidP="00707F43">
      <w:pPr>
        <w:pStyle w:val="Odlomakpopisa"/>
        <w:spacing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7C2B0B" w:rsidRDefault="00D96852" w:rsidP="00D96852">
      <w:pPr>
        <w:pStyle w:val="Bezproreda"/>
      </w:pPr>
      <w:r>
        <w:t>Pr</w:t>
      </w:r>
      <w:r w:rsidR="007C2B0B">
        <w:t xml:space="preserve">epiši sljedeće rečenice u bilježnicu, a </w:t>
      </w:r>
      <w:r>
        <w:t xml:space="preserve">u prazna mjesta upiši </w:t>
      </w:r>
      <w:r w:rsidR="00707F43">
        <w:t>imen</w:t>
      </w:r>
      <w:r w:rsidR="007C2B0B">
        <w:t>a</w:t>
      </w:r>
      <w:r w:rsidR="00707F43">
        <w:t xml:space="preserve"> u zagradama </w:t>
      </w:r>
      <w:r w:rsidR="00707F43" w:rsidRPr="002A7CD0">
        <w:t>pisanim slovima</w:t>
      </w:r>
      <w:r w:rsidR="00707F43">
        <w:t xml:space="preserve"> poštujući pravilo koje s</w:t>
      </w:r>
      <w:r w:rsidR="007C2B0B">
        <w:t xml:space="preserve">i </w:t>
      </w:r>
      <w:r w:rsidR="00707F43">
        <w:t>izdvojil</w:t>
      </w:r>
      <w:r w:rsidR="007C2B0B">
        <w:t>a/izdvojio.</w:t>
      </w:r>
    </w:p>
    <w:p w:rsidR="007C2B0B" w:rsidRDefault="007C2B0B" w:rsidP="007C2B0B">
      <w:pPr>
        <w:pStyle w:val="Odlomakpopisa"/>
        <w:spacing w:line="360" w:lineRule="auto"/>
        <w:ind w:left="0"/>
        <w:jc w:val="both"/>
        <w:rPr>
          <w:rFonts w:cs="Times New Roman"/>
        </w:rPr>
      </w:pPr>
    </w:p>
    <w:p w:rsidR="007C2B0B" w:rsidRDefault="00707F43" w:rsidP="007C2B0B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cs="Times New Roman"/>
        </w:rPr>
      </w:pPr>
      <w:r w:rsidRPr="007C2B0B">
        <w:rPr>
          <w:rFonts w:cs="Times New Roman"/>
        </w:rPr>
        <w:t xml:space="preserve">Moje je ime Ivana. </w:t>
      </w:r>
    </w:p>
    <w:p w:rsidR="007C2B0B" w:rsidRDefault="00707F43" w:rsidP="007C2B0B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cs="Times New Roman"/>
        </w:rPr>
      </w:pPr>
      <w:r w:rsidRPr="007C2B0B">
        <w:rPr>
          <w:rFonts w:cs="Times New Roman"/>
        </w:rPr>
        <w:t xml:space="preserve">Živim u ____________________ (BIOGRADU NA MORU). </w:t>
      </w:r>
    </w:p>
    <w:p w:rsidR="007C2B0B" w:rsidRDefault="00707F43" w:rsidP="007C2B0B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cs="Times New Roman"/>
        </w:rPr>
      </w:pPr>
      <w:r w:rsidRPr="007C2B0B">
        <w:rPr>
          <w:rFonts w:cs="Times New Roman"/>
        </w:rPr>
        <w:t xml:space="preserve">Imam prijateljicu koja živi u _____________________ (JUŽNOJ AMERICI). </w:t>
      </w:r>
    </w:p>
    <w:p w:rsidR="007C2B0B" w:rsidRDefault="00707F43" w:rsidP="007C2B0B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cs="Times New Roman"/>
        </w:rPr>
      </w:pPr>
      <w:r w:rsidRPr="007C2B0B">
        <w:rPr>
          <w:rFonts w:cs="Times New Roman"/>
        </w:rPr>
        <w:t>Njezini su baka i djed davno odselili ondje. Svako ljeto dolazi svojoj teti, a mojoj susjedi.</w:t>
      </w:r>
    </w:p>
    <w:p w:rsidR="007C2B0B" w:rsidRDefault="00707F43" w:rsidP="007C2B0B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cs="Times New Roman"/>
        </w:rPr>
      </w:pPr>
      <w:r w:rsidRPr="007C2B0B">
        <w:rPr>
          <w:rFonts w:cs="Times New Roman"/>
        </w:rPr>
        <w:t xml:space="preserve">Zajedno idemo  u ____________________(BOSNU I HERCEGOVINU). </w:t>
      </w:r>
    </w:p>
    <w:p w:rsidR="00707F43" w:rsidRPr="007C2B0B" w:rsidRDefault="00707F43" w:rsidP="007C2B0B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cs="Times New Roman"/>
        </w:rPr>
      </w:pPr>
      <w:r w:rsidRPr="007C2B0B">
        <w:rPr>
          <w:rFonts w:cs="Times New Roman"/>
        </w:rPr>
        <w:t xml:space="preserve">Volimo obići cijelu _________________(LIJEPU NAŠU) od __________________(SLAVONSKOGA BRODA) preko _________________(VELIKE GORICE) do __________________(PETROVOG SELA). </w:t>
      </w:r>
    </w:p>
    <w:p w:rsidR="007C2B0B" w:rsidRDefault="007C2B0B" w:rsidP="00707F43">
      <w:pPr>
        <w:pStyle w:val="Odlomakpopisa"/>
        <w:spacing w:line="360" w:lineRule="auto"/>
        <w:ind w:left="714"/>
        <w:jc w:val="both"/>
        <w:rPr>
          <w:rFonts w:cs="Times New Roman"/>
        </w:rPr>
      </w:pPr>
    </w:p>
    <w:p w:rsidR="007C2B0B" w:rsidRDefault="007C2B0B" w:rsidP="00707F43">
      <w:pPr>
        <w:pStyle w:val="Odlomakpopisa"/>
        <w:spacing w:line="360" w:lineRule="auto"/>
        <w:ind w:left="714"/>
        <w:jc w:val="both"/>
        <w:rPr>
          <w:rFonts w:cs="Times New Roman"/>
        </w:rPr>
      </w:pPr>
    </w:p>
    <w:p w:rsidR="007C2B0B" w:rsidRDefault="007C2B0B" w:rsidP="007C2B0B">
      <w:pPr>
        <w:pStyle w:val="Bezproreda"/>
      </w:pPr>
      <w:r w:rsidRPr="007C2B0B">
        <w:t xml:space="preserve">S pomoću udžbenika od 77. do 79. stranice i uz pomoć  pravopisa hrvatskoga jezika koji je dostupan na poveznici </w:t>
      </w:r>
      <w:hyperlink r:id="rId13" w:history="1">
        <w:r w:rsidRPr="000956A7">
          <w:rPr>
            <w:rStyle w:val="Hiperveza"/>
            <w:rFonts w:cs="Times New Roman"/>
          </w:rPr>
          <w:t>https://pravopis.hr/kategorija/veliko-i-malo-pocetno-slovo/66/</w:t>
        </w:r>
      </w:hyperlink>
      <w:r>
        <w:t xml:space="preserve"> </w:t>
      </w:r>
      <w:r w:rsidRPr="007C2B0B">
        <w:t>napiši pravilo</w:t>
      </w:r>
      <w:r w:rsidR="00707F43">
        <w:t xml:space="preserve"> o pisanju velikoga početnoga slova u imenima voda ( rijeka, jezera, mora, oceana)</w:t>
      </w:r>
      <w:r>
        <w:t>.</w:t>
      </w:r>
    </w:p>
    <w:p w:rsidR="007C2B0B" w:rsidRDefault="007C2B0B" w:rsidP="007C2B0B">
      <w:pPr>
        <w:pStyle w:val="Bezproreda"/>
      </w:pPr>
    </w:p>
    <w:p w:rsidR="007C2B0B" w:rsidRDefault="007C2B0B" w:rsidP="007C2B0B">
      <w:pPr>
        <w:pStyle w:val="Bezproreda"/>
      </w:pPr>
    </w:p>
    <w:p w:rsidR="00707F43" w:rsidRDefault="000D5FD0" w:rsidP="007C2B0B">
      <w:pPr>
        <w:pStyle w:val="Bezproreda"/>
      </w:pPr>
      <w:r>
        <w:t xml:space="preserve">U </w:t>
      </w:r>
      <w:r w:rsidR="007C2B0B">
        <w:t xml:space="preserve">geografskom atlasu pronađi </w:t>
      </w:r>
      <w:r w:rsidR="00707F43">
        <w:t xml:space="preserve">nazive za  2 </w:t>
      </w:r>
      <w:r>
        <w:t xml:space="preserve">rijeke, 1 jezero i </w:t>
      </w:r>
      <w:r w:rsidR="00707F43">
        <w:t>1 more koji se nalaze najbliže tvome mjestu stanovanja. Zapiši ih pisanim slovima poštujući pravilo pisanja velikoga slova u nazivima voda. Zaključi i koji je ocean najbliži moru koje si pronašao</w:t>
      </w:r>
      <w:r w:rsidR="007C2B0B">
        <w:t xml:space="preserve"> te napiši i njegovo ime.</w:t>
      </w:r>
    </w:p>
    <w:p w:rsidR="007C2B0B" w:rsidRDefault="007C2B0B" w:rsidP="007C2B0B">
      <w:pPr>
        <w:spacing w:after="200" w:line="360" w:lineRule="auto"/>
        <w:jc w:val="both"/>
        <w:rPr>
          <w:rFonts w:cs="Times New Roman"/>
        </w:rPr>
      </w:pPr>
      <w:r>
        <w:rPr>
          <w:rFonts w:cs="Times New Roman"/>
          <w:noProof/>
          <w:lang w:val="en-US"/>
        </w:rPr>
        <w:drawing>
          <wp:anchor distT="0" distB="0" distL="114300" distR="114300" simplePos="0" relativeHeight="251750400" behindDoc="1" locked="0" layoutInCell="1" allowOverlap="1" wp14:anchorId="0043B303" wp14:editId="40371AC2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3314700" cy="3314700"/>
            <wp:effectExtent l="19050" t="19050" r="171450" b="11430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clipart.com (10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B0B" w:rsidRDefault="007C2B0B" w:rsidP="007C2B0B">
      <w:pPr>
        <w:spacing w:after="200" w:line="360" w:lineRule="auto"/>
        <w:jc w:val="both"/>
        <w:rPr>
          <w:rFonts w:cs="Times New Roman"/>
        </w:rPr>
      </w:pPr>
    </w:p>
    <w:p w:rsidR="007C2B0B" w:rsidRDefault="007C2B0B" w:rsidP="007C2B0B">
      <w:pPr>
        <w:spacing w:after="200" w:line="360" w:lineRule="auto"/>
        <w:jc w:val="both"/>
        <w:rPr>
          <w:rFonts w:cs="Times New Roman"/>
        </w:rPr>
      </w:pPr>
    </w:p>
    <w:p w:rsidR="007C2B0B" w:rsidRDefault="007C2B0B" w:rsidP="007C2B0B">
      <w:pPr>
        <w:spacing w:after="200" w:line="360" w:lineRule="auto"/>
        <w:jc w:val="both"/>
        <w:rPr>
          <w:rFonts w:cs="Times New Roman"/>
        </w:rPr>
      </w:pPr>
    </w:p>
    <w:p w:rsidR="007C2B0B" w:rsidRDefault="007C2B0B" w:rsidP="007C2B0B">
      <w:pPr>
        <w:spacing w:after="200" w:line="360" w:lineRule="auto"/>
        <w:jc w:val="both"/>
        <w:rPr>
          <w:rFonts w:cs="Times New Roman"/>
        </w:rPr>
      </w:pPr>
    </w:p>
    <w:p w:rsidR="007C2B0B" w:rsidRDefault="007C2B0B" w:rsidP="007C2B0B">
      <w:pPr>
        <w:spacing w:after="200" w:line="360" w:lineRule="auto"/>
        <w:jc w:val="both"/>
        <w:rPr>
          <w:rFonts w:cs="Times New Roman"/>
        </w:rPr>
      </w:pPr>
    </w:p>
    <w:p w:rsidR="007C2B0B" w:rsidRDefault="007C2B0B" w:rsidP="007C2B0B">
      <w:pPr>
        <w:spacing w:after="200" w:line="360" w:lineRule="auto"/>
        <w:jc w:val="both"/>
        <w:rPr>
          <w:rFonts w:cs="Times New Roman"/>
        </w:rPr>
      </w:pPr>
    </w:p>
    <w:p w:rsidR="007C2B0B" w:rsidRDefault="007C2B0B" w:rsidP="007C2B0B">
      <w:pPr>
        <w:spacing w:after="200" w:line="360" w:lineRule="auto"/>
        <w:jc w:val="both"/>
        <w:rPr>
          <w:rFonts w:cs="Times New Roman"/>
        </w:rPr>
      </w:pPr>
    </w:p>
    <w:p w:rsidR="007C2B0B" w:rsidRDefault="007C2B0B" w:rsidP="007C2B0B">
      <w:pPr>
        <w:spacing w:after="200" w:line="360" w:lineRule="auto"/>
        <w:jc w:val="both"/>
        <w:rPr>
          <w:rFonts w:cs="Times New Roman"/>
        </w:rPr>
      </w:pPr>
    </w:p>
    <w:p w:rsidR="007C2B0B" w:rsidRPr="007C2B0B" w:rsidRDefault="000D5FD0" w:rsidP="007C2B0B">
      <w:pPr>
        <w:pStyle w:val="Bezproreda"/>
      </w:pPr>
      <w:r>
        <w:lastRenderedPageBreak/>
        <w:t>S</w:t>
      </w:r>
      <w:r w:rsidR="007C2B0B" w:rsidRPr="007C2B0B">
        <w:t xml:space="preserve"> pomoću udžbenika od 77. do 79. stranice i uz pomoć  pravopisa hrvatskoga jezika koji je dostupan na poveznici </w:t>
      </w:r>
      <w:hyperlink r:id="rId15" w:history="1">
        <w:r w:rsidR="007C2B0B" w:rsidRPr="000956A7">
          <w:rPr>
            <w:rStyle w:val="Hiperveza"/>
          </w:rPr>
          <w:t>https://pravopis.hr/kategorija/veliko-i-malo-pocetno-slovo/66/</w:t>
        </w:r>
      </w:hyperlink>
      <w:r w:rsidR="007C2B0B">
        <w:t xml:space="preserve"> </w:t>
      </w:r>
      <w:r w:rsidR="007C2B0B" w:rsidRPr="007C2B0B">
        <w:t xml:space="preserve"> napiši pravilo o pisanju</w:t>
      </w:r>
    </w:p>
    <w:p w:rsidR="00707F43" w:rsidRDefault="00707F43" w:rsidP="007C2B0B">
      <w:pPr>
        <w:spacing w:after="200" w:line="360" w:lineRule="auto"/>
        <w:jc w:val="both"/>
        <w:rPr>
          <w:rFonts w:cs="Times New Roman"/>
        </w:rPr>
      </w:pPr>
      <w:r>
        <w:rPr>
          <w:rFonts w:cs="Times New Roman"/>
        </w:rPr>
        <w:t>velikoga početnoga slova u imenima planina.</w:t>
      </w:r>
    </w:p>
    <w:p w:rsidR="007C2B0B" w:rsidRDefault="007C2B0B" w:rsidP="007C2B0B">
      <w:pPr>
        <w:pStyle w:val="Bezproreda"/>
      </w:pPr>
      <w:r>
        <w:t>Na mreži i</w:t>
      </w:r>
      <w:r w:rsidR="00707F43">
        <w:t>straži koje su planine u Republici Hrvatskoj proglašene naciona</w:t>
      </w:r>
      <w:r>
        <w:t xml:space="preserve">lnim parkom ili parkom prirode i njihove nazive zapiši u bilježnicu. Piši u skladu s pravilom o pisanju velikoga početnoga slova u imenima planina. </w:t>
      </w:r>
    </w:p>
    <w:p w:rsidR="007C2B0B" w:rsidRDefault="000D5FD0" w:rsidP="007C2B0B">
      <w:pPr>
        <w:spacing w:after="200" w:line="360" w:lineRule="auto"/>
        <w:jc w:val="both"/>
        <w:rPr>
          <w:rFonts w:cs="Times New Roman"/>
        </w:rPr>
      </w:pPr>
      <w:r w:rsidRPr="007C2B0B">
        <w:rPr>
          <w:noProof/>
          <w:lang w:val="en-US"/>
        </w:rPr>
        <w:drawing>
          <wp:anchor distT="0" distB="0" distL="114300" distR="114300" simplePos="0" relativeHeight="251751424" behindDoc="1" locked="0" layoutInCell="1" allowOverlap="1" wp14:anchorId="7E4BB0B8" wp14:editId="38C7714A">
            <wp:simplePos x="0" y="0"/>
            <wp:positionH relativeFrom="margin">
              <wp:posOffset>1851660</wp:posOffset>
            </wp:positionH>
            <wp:positionV relativeFrom="paragraph">
              <wp:posOffset>74295</wp:posOffset>
            </wp:positionV>
            <wp:extent cx="2560320" cy="2560320"/>
            <wp:effectExtent l="152400" t="0" r="335280" b="182880"/>
            <wp:wrapNone/>
            <wp:docPr id="13" name="Slika 13" descr="C:\Users\Nastavnik\Downloads\hiclipart.com - 2020-11-26T170028.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stavnik\Downloads\hiclipart.com - 2020-11-26T170028.24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B0B" w:rsidRDefault="007C2B0B" w:rsidP="007C2B0B">
      <w:pPr>
        <w:spacing w:after="200" w:line="360" w:lineRule="auto"/>
        <w:jc w:val="both"/>
        <w:rPr>
          <w:rFonts w:cs="Times New Roman"/>
        </w:rPr>
      </w:pPr>
    </w:p>
    <w:p w:rsidR="007C2B0B" w:rsidRDefault="007C2B0B" w:rsidP="007C2B0B">
      <w:pPr>
        <w:spacing w:after="200" w:line="360" w:lineRule="auto"/>
        <w:jc w:val="both"/>
        <w:rPr>
          <w:rFonts w:cs="Times New Roman"/>
        </w:rPr>
      </w:pPr>
    </w:p>
    <w:p w:rsidR="007C2B0B" w:rsidRDefault="007C2B0B" w:rsidP="007C2B0B">
      <w:pPr>
        <w:spacing w:after="200" w:line="360" w:lineRule="auto"/>
        <w:jc w:val="both"/>
        <w:rPr>
          <w:rFonts w:cs="Times New Roman"/>
        </w:rPr>
      </w:pPr>
    </w:p>
    <w:p w:rsidR="007C2B0B" w:rsidRDefault="007C2B0B" w:rsidP="007C2B0B">
      <w:pPr>
        <w:spacing w:after="200" w:line="360" w:lineRule="auto"/>
        <w:jc w:val="both"/>
        <w:rPr>
          <w:rFonts w:cs="Times New Roman"/>
        </w:rPr>
      </w:pPr>
    </w:p>
    <w:p w:rsidR="007C2B0B" w:rsidRDefault="007C2B0B" w:rsidP="007C2B0B">
      <w:pPr>
        <w:spacing w:after="200" w:line="360" w:lineRule="auto"/>
        <w:jc w:val="both"/>
        <w:rPr>
          <w:rFonts w:cs="Times New Roman"/>
        </w:rPr>
      </w:pPr>
    </w:p>
    <w:p w:rsidR="007C2B0B" w:rsidRDefault="007C2B0B" w:rsidP="007C2B0B">
      <w:pPr>
        <w:spacing w:after="200" w:line="360" w:lineRule="auto"/>
        <w:jc w:val="both"/>
        <w:rPr>
          <w:rFonts w:cs="Times New Roman"/>
        </w:rPr>
      </w:pPr>
    </w:p>
    <w:p w:rsidR="007C2B0B" w:rsidRDefault="007C2B0B" w:rsidP="007C2B0B">
      <w:pPr>
        <w:spacing w:after="200" w:line="360" w:lineRule="auto"/>
        <w:jc w:val="both"/>
        <w:rPr>
          <w:rFonts w:cs="Times New Roman"/>
        </w:rPr>
      </w:pPr>
    </w:p>
    <w:p w:rsidR="007C2B0B" w:rsidRDefault="007C2B0B" w:rsidP="00707F43">
      <w:pPr>
        <w:spacing w:after="200" w:line="360" w:lineRule="auto"/>
        <w:ind w:left="714"/>
        <w:jc w:val="both"/>
      </w:pPr>
    </w:p>
    <w:p w:rsidR="00707F43" w:rsidRDefault="007C2B0B" w:rsidP="00A92671">
      <w:pPr>
        <w:pStyle w:val="Bezproreda"/>
        <w:rPr>
          <w:rFonts w:cs="Times New Roman"/>
        </w:rPr>
      </w:pPr>
      <w:r w:rsidRPr="007C2B0B">
        <w:t xml:space="preserve">S pomoću udžbenika od 77. do 79. stranice i uz pomoć  pravopisa hrvatskoga jezika koji je dostupan na poveznici </w:t>
      </w:r>
      <w:hyperlink r:id="rId17" w:history="1">
        <w:r w:rsidRPr="000956A7">
          <w:rPr>
            <w:rStyle w:val="Hiperveza"/>
          </w:rPr>
          <w:t>https://pravopis.hr/kategorija/veliko-i-malo-pocetno-slovo/66/</w:t>
        </w:r>
      </w:hyperlink>
      <w:r>
        <w:t xml:space="preserve"> </w:t>
      </w:r>
      <w:r w:rsidRPr="007C2B0B">
        <w:t xml:space="preserve"> </w:t>
      </w:r>
      <w:r>
        <w:t xml:space="preserve"> </w:t>
      </w:r>
      <w:r w:rsidRPr="007C2B0B">
        <w:t>napiši pravilo o pisanju</w:t>
      </w:r>
      <w:r w:rsidR="00707F43">
        <w:rPr>
          <w:rFonts w:cs="Times New Roman"/>
        </w:rPr>
        <w:t xml:space="preserve"> velikoga početnoga slova u imenima otoka i poluotoka.</w:t>
      </w:r>
    </w:p>
    <w:p w:rsidR="00A92671" w:rsidRDefault="00A92671" w:rsidP="00A92671">
      <w:pPr>
        <w:spacing w:after="200" w:line="360" w:lineRule="auto"/>
        <w:jc w:val="both"/>
        <w:rPr>
          <w:rFonts w:cs="Times New Roman"/>
          <w:noProof/>
        </w:rPr>
      </w:pPr>
    </w:p>
    <w:p w:rsidR="00707F43" w:rsidRDefault="00707F43" w:rsidP="00A92671">
      <w:pPr>
        <w:pStyle w:val="Bezproreda"/>
      </w:pPr>
      <w:r>
        <w:t xml:space="preserve">Istraži na </w:t>
      </w:r>
      <w:r w:rsidR="00A92671">
        <w:t xml:space="preserve">mreži </w:t>
      </w:r>
      <w:r>
        <w:t xml:space="preserve">i </w:t>
      </w:r>
      <w:r w:rsidR="00A92671">
        <w:t xml:space="preserve">u bilježnicu napiši </w:t>
      </w:r>
      <w:r>
        <w:t>nazive pisanim slovima poštujući pravilo pisanja velikoga slova u nazivima otoka i poluotoka:</w:t>
      </w:r>
    </w:p>
    <w:p w:rsidR="00A92671" w:rsidRDefault="00A92671" w:rsidP="00A92671">
      <w:pPr>
        <w:pStyle w:val="Bezproreda"/>
      </w:pPr>
    </w:p>
    <w:p w:rsidR="00707F43" w:rsidRDefault="000D5FD0" w:rsidP="00A92671">
      <w:pPr>
        <w:pStyle w:val="Bezproreda"/>
      </w:pPr>
      <w:r w:rsidRPr="00A92671">
        <w:rPr>
          <w:lang w:val="en-US"/>
        </w:rPr>
        <w:drawing>
          <wp:anchor distT="0" distB="0" distL="114300" distR="114300" simplePos="0" relativeHeight="251752448" behindDoc="1" locked="0" layoutInCell="1" allowOverlap="1" wp14:anchorId="30973B61" wp14:editId="34CDC198">
            <wp:simplePos x="0" y="0"/>
            <wp:positionH relativeFrom="margin">
              <wp:posOffset>2148205</wp:posOffset>
            </wp:positionH>
            <wp:positionV relativeFrom="paragraph">
              <wp:posOffset>6985</wp:posOffset>
            </wp:positionV>
            <wp:extent cx="4138490" cy="2324735"/>
            <wp:effectExtent l="0" t="0" r="0" b="0"/>
            <wp:wrapNone/>
            <wp:docPr id="14" name="Slika 14" descr="C:\Users\Nastavnik\Downloads\island-364752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stavnik\Downloads\island-3647522_12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49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43">
        <w:t>a) najmanji otok u RH:</w:t>
      </w:r>
    </w:p>
    <w:p w:rsidR="00707F43" w:rsidRDefault="00707F43" w:rsidP="00A92671">
      <w:pPr>
        <w:pStyle w:val="Bezproreda"/>
      </w:pPr>
      <w:r>
        <w:t>b) najveći otok:</w:t>
      </w:r>
    </w:p>
    <w:p w:rsidR="00707F43" w:rsidRDefault="00707F43" w:rsidP="00A92671">
      <w:pPr>
        <w:pStyle w:val="Bezproreda"/>
      </w:pPr>
      <w:r>
        <w:t>c) najudaljeniji otok:</w:t>
      </w:r>
    </w:p>
    <w:p w:rsidR="00707F43" w:rsidRDefault="00707F43" w:rsidP="00A92671">
      <w:pPr>
        <w:pStyle w:val="Bezproreda"/>
      </w:pPr>
      <w:r>
        <w:t>d) „otok ljubavi“:</w:t>
      </w:r>
    </w:p>
    <w:p w:rsidR="00707F43" w:rsidRDefault="000D5FD0" w:rsidP="00A92671">
      <w:pPr>
        <w:pStyle w:val="Bezproreda"/>
      </w:pPr>
      <w:r>
        <w:t>e) najjužniji poluotok u RH.</w:t>
      </w:r>
    </w:p>
    <w:p w:rsidR="00467248" w:rsidRDefault="00467248" w:rsidP="00707F43">
      <w:pPr>
        <w:pStyle w:val="Bezproreda"/>
      </w:pPr>
    </w:p>
    <w:p w:rsidR="00467248" w:rsidRDefault="00467248" w:rsidP="00707F43">
      <w:pPr>
        <w:pStyle w:val="Bezproreda"/>
      </w:pPr>
    </w:p>
    <w:p w:rsidR="00467248" w:rsidRDefault="00467248" w:rsidP="00707F43">
      <w:pPr>
        <w:pStyle w:val="Bezproreda"/>
      </w:pPr>
    </w:p>
    <w:p w:rsidR="00467248" w:rsidRDefault="00467248" w:rsidP="00707F43">
      <w:pPr>
        <w:pStyle w:val="Bezproreda"/>
      </w:pPr>
    </w:p>
    <w:p w:rsidR="00467248" w:rsidRDefault="00467248" w:rsidP="00707F43">
      <w:pPr>
        <w:pStyle w:val="Bezproreda"/>
      </w:pPr>
    </w:p>
    <w:p w:rsidR="00467248" w:rsidRDefault="00467248" w:rsidP="00707F43">
      <w:pPr>
        <w:pStyle w:val="Bezproreda"/>
      </w:pPr>
    </w:p>
    <w:p w:rsidR="00E76925" w:rsidRDefault="00E76925" w:rsidP="00707F43">
      <w:pPr>
        <w:pStyle w:val="Bezproreda"/>
      </w:pPr>
    </w:p>
    <w:p w:rsidR="00E76925" w:rsidRDefault="00E76925" w:rsidP="00707F43">
      <w:pPr>
        <w:pStyle w:val="Bezproreda"/>
      </w:pPr>
    </w:p>
    <w:p w:rsidR="00467248" w:rsidRDefault="00467248" w:rsidP="00707F43">
      <w:pPr>
        <w:pStyle w:val="Bezproreda"/>
      </w:pPr>
    </w:p>
    <w:p w:rsidR="00467248" w:rsidRDefault="00467248" w:rsidP="00707F43">
      <w:pPr>
        <w:pStyle w:val="Bezproreda"/>
      </w:pPr>
    </w:p>
    <w:p w:rsidR="00467248" w:rsidRDefault="00467248" w:rsidP="00707F43">
      <w:pPr>
        <w:pStyle w:val="Bezproreda"/>
      </w:pPr>
    </w:p>
    <w:p w:rsidR="00467248" w:rsidRPr="00A92671" w:rsidRDefault="00A92671" w:rsidP="00A92671">
      <w:pPr>
        <w:pStyle w:val="Bezproreda"/>
        <w:numPr>
          <w:ilvl w:val="0"/>
          <w:numId w:val="11"/>
        </w:numPr>
        <w:rPr>
          <w:b/>
          <w:color w:val="FF0000"/>
        </w:rPr>
      </w:pPr>
      <w:r w:rsidRPr="00A92671">
        <w:rPr>
          <w:lang w:val="en-US"/>
        </w:rPr>
        <w:lastRenderedPageBreak/>
        <w:drawing>
          <wp:anchor distT="0" distB="0" distL="114300" distR="114300" simplePos="0" relativeHeight="251754496" behindDoc="1" locked="0" layoutInCell="1" allowOverlap="1" wp14:anchorId="34691EDA" wp14:editId="3FD1524F">
            <wp:simplePos x="0" y="0"/>
            <wp:positionH relativeFrom="column">
              <wp:posOffset>4048125</wp:posOffset>
            </wp:positionH>
            <wp:positionV relativeFrom="paragraph">
              <wp:posOffset>-183515</wp:posOffset>
            </wp:positionV>
            <wp:extent cx="2175919" cy="2066778"/>
            <wp:effectExtent l="152400" t="152400" r="320040" b="353060"/>
            <wp:wrapNone/>
            <wp:docPr id="35" name="Slika 35" descr="C:\Users\Nastavnik\Downloads\hiclipart.com - 2020-11-26T170852.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stavnik\Downloads\hiclipart.com - 2020-11-26T170852.52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19" cy="2066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671">
        <w:rPr>
          <w:b/>
          <w:color w:val="FF0000"/>
        </w:rPr>
        <w:t>aktivnost – Potraga za blagom</w:t>
      </w:r>
    </w:p>
    <w:p w:rsidR="00A92671" w:rsidRDefault="00A92671" w:rsidP="00A92671">
      <w:pPr>
        <w:pStyle w:val="Bezproreda"/>
      </w:pPr>
    </w:p>
    <w:p w:rsidR="00A92671" w:rsidRDefault="00A92671" w:rsidP="00707F43">
      <w:pPr>
        <w:pStyle w:val="Bezproreda"/>
        <w:rPr>
          <w:i/>
        </w:rPr>
      </w:pPr>
      <w:r>
        <w:t xml:space="preserve">Na e-sferi, u rubrici </w:t>
      </w:r>
      <w:r>
        <w:rPr>
          <w:i/>
        </w:rPr>
        <w:t>Ponavljam</w:t>
      </w:r>
      <w:r w:rsidR="000D5FD0">
        <w:rPr>
          <w:i/>
        </w:rPr>
        <w:t>,</w:t>
      </w:r>
      <w:r>
        <w:rPr>
          <w:i/>
        </w:rPr>
        <w:t xml:space="preserve"> </w:t>
      </w:r>
      <w:r>
        <w:t xml:space="preserve">kreni u </w:t>
      </w:r>
      <w:r>
        <w:rPr>
          <w:i/>
        </w:rPr>
        <w:t>Potragu za blagom!</w:t>
      </w:r>
    </w:p>
    <w:p w:rsidR="00467248" w:rsidRDefault="00467248" w:rsidP="00707F43">
      <w:pPr>
        <w:pStyle w:val="Bezproreda"/>
        <w:rPr>
          <w:i/>
        </w:rPr>
      </w:pPr>
    </w:p>
    <w:p w:rsidR="00A92671" w:rsidRPr="00A92671" w:rsidRDefault="00A92671" w:rsidP="00A92671">
      <w:pPr>
        <w:pStyle w:val="Bezproreda"/>
      </w:pPr>
    </w:p>
    <w:p w:rsidR="00A92671" w:rsidRDefault="00A92671" w:rsidP="00A92671">
      <w:pPr>
        <w:pStyle w:val="Bezproreda"/>
      </w:pPr>
      <w:r w:rsidRPr="00A92671">
        <w:t>Gusarsko blago te čeka! Pomno pretraži kartu, izbjegni sve opasnosti</w:t>
      </w:r>
    </w:p>
    <w:p w:rsidR="00A92671" w:rsidRDefault="00A92671" w:rsidP="00A92671">
      <w:pPr>
        <w:pStyle w:val="Bezproreda"/>
      </w:pPr>
      <w:r w:rsidRPr="00A92671">
        <w:t xml:space="preserve">koje te čekaju na svjetskim morima i oceanima pa poput iskusnog </w:t>
      </w:r>
    </w:p>
    <w:p w:rsidR="00A92671" w:rsidRDefault="00A92671" w:rsidP="00A92671">
      <w:pPr>
        <w:pStyle w:val="Bezproreda"/>
      </w:pPr>
      <w:r w:rsidRPr="00A92671">
        <w:t xml:space="preserve">moreplovca doplovi do škrinje s blagom. Blago se krije na onom dijelu </w:t>
      </w:r>
    </w:p>
    <w:p w:rsidR="00A92671" w:rsidRDefault="00A92671" w:rsidP="00A92671">
      <w:pPr>
        <w:pStyle w:val="Bezproreda"/>
      </w:pPr>
      <w:r w:rsidRPr="00A92671">
        <w:t xml:space="preserve">karte na kojem su sva višerječna imena točno napisana. </w:t>
      </w:r>
    </w:p>
    <w:p w:rsidR="00A92671" w:rsidRDefault="00A92671" w:rsidP="00A92671">
      <w:pPr>
        <w:pStyle w:val="Bezproreda"/>
      </w:pPr>
      <w:r w:rsidRPr="00A92671">
        <w:t xml:space="preserve">Na taj dio karte dodaj ilustraciju škrinje s blagom, a na preostale </w:t>
      </w:r>
    </w:p>
    <w:p w:rsidR="00A92671" w:rsidRDefault="00A92671" w:rsidP="00A92671">
      <w:pPr>
        <w:pStyle w:val="Bezproreda"/>
      </w:pPr>
      <w:r w:rsidRPr="00A92671">
        <w:t>dijelove karte objašnjenje pogreške.</w:t>
      </w:r>
    </w:p>
    <w:p w:rsidR="00A92671" w:rsidRDefault="00A92671" w:rsidP="00A92671">
      <w:pPr>
        <w:pStyle w:val="Bezproreda"/>
      </w:pPr>
    </w:p>
    <w:p w:rsidR="00A92671" w:rsidRPr="00A92671" w:rsidRDefault="00A92671" w:rsidP="00A92671">
      <w:pPr>
        <w:pStyle w:val="Bezproreda"/>
      </w:pPr>
    </w:p>
    <w:p w:rsidR="00467248" w:rsidRPr="00A92671" w:rsidRDefault="00A92671" w:rsidP="00A92671">
      <w:pPr>
        <w:pStyle w:val="Bezproreda"/>
      </w:pPr>
      <w:r w:rsidRPr="00A92671">
        <w:rPr>
          <w:rFonts w:cstheme="minorHAnsi"/>
          <w:b/>
          <w:color w:val="FF0000"/>
          <w:sz w:val="48"/>
          <w:szCs w:val="48"/>
          <w:lang w:val="en-US"/>
        </w:rPr>
        <w:drawing>
          <wp:anchor distT="0" distB="0" distL="114300" distR="114300" simplePos="0" relativeHeight="251753472" behindDoc="1" locked="0" layoutInCell="1" allowOverlap="1" wp14:anchorId="3462B90A" wp14:editId="4A6195E4">
            <wp:simplePos x="0" y="0"/>
            <wp:positionH relativeFrom="column">
              <wp:posOffset>814705</wp:posOffset>
            </wp:positionH>
            <wp:positionV relativeFrom="paragraph">
              <wp:posOffset>158115</wp:posOffset>
            </wp:positionV>
            <wp:extent cx="4274820" cy="3232087"/>
            <wp:effectExtent l="152400" t="152400" r="354330" b="368935"/>
            <wp:wrapNone/>
            <wp:docPr id="15" name="Slika 15" descr="image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al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23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248" w:rsidRDefault="00467248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467248" w:rsidRDefault="00467248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A92671" w:rsidRDefault="00A92671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A92671" w:rsidRDefault="00A92671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A92671" w:rsidRDefault="00A92671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A92671" w:rsidRDefault="00A92671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A92671" w:rsidRDefault="00A92671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A77227" w:rsidRPr="00A77227" w:rsidRDefault="00A77227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A77227" w:rsidRPr="00A77227" w:rsidRDefault="00A77227" w:rsidP="00A77227">
      <w:pPr>
        <w:pStyle w:val="Bezproreda"/>
        <w:numPr>
          <w:ilvl w:val="0"/>
          <w:numId w:val="11"/>
        </w:numPr>
        <w:rPr>
          <w:b/>
          <w:color w:val="FF0000"/>
        </w:rPr>
      </w:pPr>
      <w:r w:rsidRPr="00A77227">
        <w:rPr>
          <w:b/>
          <w:color w:val="FF0000"/>
        </w:rPr>
        <w:t>aktivnost – Digitalne igre</w:t>
      </w:r>
    </w:p>
    <w:p w:rsidR="00A77227" w:rsidRDefault="00A77227" w:rsidP="00A77227">
      <w:pPr>
        <w:pStyle w:val="Bezproreda"/>
      </w:pPr>
    </w:p>
    <w:p w:rsidR="00EC41A7" w:rsidRDefault="00A77227" w:rsidP="00A77227">
      <w:pPr>
        <w:pStyle w:val="Bezproreda"/>
      </w:pPr>
      <w:r w:rsidRPr="00A77227">
        <w:t xml:space="preserve">Na </w:t>
      </w:r>
      <w:r w:rsidR="00EC41A7">
        <w:t>sljedećim poveznicama</w:t>
      </w:r>
      <w:r w:rsidRPr="00A77227">
        <w:t xml:space="preserve"> od</w:t>
      </w:r>
      <w:r w:rsidR="00EC41A7">
        <w:t>igraj digitalne</w:t>
      </w:r>
      <w:r w:rsidRPr="00A77227">
        <w:t xml:space="preserve"> igr</w:t>
      </w:r>
      <w:r w:rsidR="00EC41A7">
        <w:t xml:space="preserve">e: </w:t>
      </w:r>
    </w:p>
    <w:p w:rsidR="00EC41A7" w:rsidRDefault="00EC41A7" w:rsidP="00A77227">
      <w:pPr>
        <w:pStyle w:val="Bezproreda"/>
      </w:pPr>
    </w:p>
    <w:p w:rsidR="00A77227" w:rsidRDefault="00906D7D" w:rsidP="00A77227">
      <w:pPr>
        <w:pStyle w:val="Bezproreda"/>
      </w:pPr>
      <w:hyperlink r:id="rId21" w:history="1">
        <w:r w:rsidR="00A77227" w:rsidRPr="000956A7">
          <w:rPr>
            <w:rStyle w:val="Hiperveza"/>
          </w:rPr>
          <w:t>https://learningapps.org/display?v=phzu36ewa19</w:t>
        </w:r>
      </w:hyperlink>
    </w:p>
    <w:p w:rsidR="00A77227" w:rsidRDefault="00A77227" w:rsidP="00A77227">
      <w:pPr>
        <w:pStyle w:val="Bezproreda"/>
      </w:pPr>
    </w:p>
    <w:p w:rsidR="00EC41A7" w:rsidRDefault="00EC41A7" w:rsidP="00A77227">
      <w:pPr>
        <w:pStyle w:val="Bezproreda"/>
      </w:pPr>
    </w:p>
    <w:p w:rsidR="00EC41A7" w:rsidRDefault="00906D7D" w:rsidP="00A77227">
      <w:pPr>
        <w:pStyle w:val="Bezproreda"/>
      </w:pPr>
      <w:hyperlink r:id="rId22" w:history="1">
        <w:r w:rsidR="00EC41A7" w:rsidRPr="000956A7">
          <w:rPr>
            <w:rStyle w:val="Hiperveza"/>
          </w:rPr>
          <w:t>https://wordwall.net/hr/embed/9bf7925c44854df199ad6220432e74c1?themeId=48&amp;templateId=2</w:t>
        </w:r>
      </w:hyperlink>
    </w:p>
    <w:p w:rsidR="00EC41A7" w:rsidRDefault="00EC41A7" w:rsidP="00A77227">
      <w:pPr>
        <w:pStyle w:val="Bezproreda"/>
      </w:pPr>
    </w:p>
    <w:p w:rsidR="00A77227" w:rsidRDefault="00A77227" w:rsidP="00A77227">
      <w:pPr>
        <w:pStyle w:val="Bezproreda"/>
      </w:pPr>
    </w:p>
    <w:p w:rsidR="00A77227" w:rsidRDefault="00A77227" w:rsidP="00A77227">
      <w:pPr>
        <w:pStyle w:val="Bezproreda"/>
      </w:pPr>
      <w:r>
        <w:t xml:space="preserve">Na e-sferi, u rubrici </w:t>
      </w:r>
      <w:r>
        <w:rPr>
          <w:i/>
        </w:rPr>
        <w:t xml:space="preserve">Ponavljam, </w:t>
      </w:r>
      <w:r>
        <w:t xml:space="preserve">odigraj </w:t>
      </w:r>
      <w:r w:rsidR="00F6608C">
        <w:t>digitalnu igru</w:t>
      </w:r>
      <w:r>
        <w:t xml:space="preserve"> </w:t>
      </w:r>
      <w:r w:rsidR="00F6608C">
        <w:rPr>
          <w:i/>
        </w:rPr>
        <w:t xml:space="preserve">Veliko početno slovo </w:t>
      </w:r>
      <w:r w:rsidR="00F6608C">
        <w:t>i provjeri svoje znanje.</w:t>
      </w: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  <w:bookmarkStart w:id="0" w:name="_GoBack"/>
      <w:bookmarkEnd w:id="0"/>
    </w:p>
    <w:p w:rsidR="007611B1" w:rsidRDefault="007611B1" w:rsidP="00A77227">
      <w:pPr>
        <w:pStyle w:val="Bezproreda"/>
      </w:pPr>
      <w:r w:rsidRPr="007611B1">
        <w:drawing>
          <wp:anchor distT="0" distB="0" distL="114300" distR="114300" simplePos="0" relativeHeight="251756544" behindDoc="1" locked="0" layoutInCell="1" allowOverlap="1" wp14:anchorId="55D1F73F" wp14:editId="7306FE74">
            <wp:simplePos x="0" y="0"/>
            <wp:positionH relativeFrom="page">
              <wp:align>right</wp:align>
            </wp:positionH>
            <wp:positionV relativeFrom="paragraph">
              <wp:posOffset>179070</wp:posOffset>
            </wp:positionV>
            <wp:extent cx="7019925" cy="3947795"/>
            <wp:effectExtent l="171450" t="171450" r="161925" b="16700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9477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E76925" w:rsidRDefault="00E76925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E76925" w:rsidRDefault="00E76925" w:rsidP="00A77227">
      <w:pPr>
        <w:pStyle w:val="Bezproreda"/>
      </w:pPr>
    </w:p>
    <w:p w:rsidR="00F6608C" w:rsidRDefault="00F6608C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7611B1" w:rsidRDefault="007611B1" w:rsidP="00A77227">
      <w:pPr>
        <w:pStyle w:val="Bezproreda"/>
      </w:pPr>
    </w:p>
    <w:p w:rsidR="00F6608C" w:rsidRPr="00F6608C" w:rsidRDefault="00F6608C" w:rsidP="00F6608C">
      <w:pPr>
        <w:pStyle w:val="Bezproreda"/>
        <w:numPr>
          <w:ilvl w:val="0"/>
          <w:numId w:val="11"/>
        </w:numPr>
        <w:rPr>
          <w:b/>
          <w:color w:val="FF0000"/>
        </w:rPr>
      </w:pPr>
      <w:r w:rsidRPr="00F6608C">
        <w:rPr>
          <w:b/>
          <w:color w:val="FF0000"/>
        </w:rPr>
        <w:t xml:space="preserve">aktivnost </w:t>
      </w:r>
      <w:r w:rsidR="00EC41A7">
        <w:rPr>
          <w:b/>
          <w:color w:val="FF0000"/>
        </w:rPr>
        <w:t>–</w:t>
      </w:r>
      <w:r w:rsidRPr="00F6608C">
        <w:rPr>
          <w:b/>
          <w:color w:val="FF0000"/>
        </w:rPr>
        <w:t xml:space="preserve"> </w:t>
      </w:r>
      <w:r w:rsidR="00EC41A7">
        <w:rPr>
          <w:b/>
          <w:color w:val="FF0000"/>
        </w:rPr>
        <w:t>Pokaži što znaš</w:t>
      </w:r>
    </w:p>
    <w:p w:rsidR="00A77227" w:rsidRDefault="00A77227" w:rsidP="00A77227">
      <w:pPr>
        <w:pStyle w:val="Bezproreda"/>
      </w:pPr>
    </w:p>
    <w:p w:rsidR="00EC41A7" w:rsidRDefault="00EC41A7" w:rsidP="00EC41A7">
      <w:pPr>
        <w:pStyle w:val="Bezproreda"/>
      </w:pPr>
      <w:r>
        <w:t xml:space="preserve">Izradi prezentaciju (slikokaz) o pisanju velikoga početnoga slova u zemljopisnim imenima. U prezentaciji treba kratko prikazati pravila pisanja velikoga slova, pravilno oblikovati tekst, umetnuti fotografije i ilustracije. </w:t>
      </w:r>
      <w:r w:rsidR="007611B1">
        <w:t xml:space="preserve">U osmišljavanju sadržaja prezentacije može ti pomoći gornji ilustrirani prikaz nastavnoga sadržaja. </w:t>
      </w:r>
    </w:p>
    <w:p w:rsidR="007611B1" w:rsidRDefault="007611B1" w:rsidP="00EC41A7">
      <w:pPr>
        <w:pStyle w:val="Bezproreda"/>
      </w:pPr>
    </w:p>
    <w:p w:rsidR="00EC41A7" w:rsidRPr="00A77227" w:rsidRDefault="00EC41A7" w:rsidP="00A77227">
      <w:pPr>
        <w:pStyle w:val="Bezproreda"/>
      </w:pPr>
      <w:r>
        <w:t xml:space="preserve">Prezentaciju pošalji svojoj učiteljici/svojem učitelju na dogovoreno virtualno mjesto. </w:t>
      </w:r>
    </w:p>
    <w:p w:rsidR="00A77227" w:rsidRDefault="002E1709" w:rsidP="00A77227">
      <w:pPr>
        <w:pStyle w:val="Bezproreda"/>
        <w:rPr>
          <w:rFonts w:cstheme="minorHAnsi"/>
          <w:b/>
          <w:color w:val="FF0000"/>
          <w:sz w:val="48"/>
          <w:szCs w:val="48"/>
        </w:rPr>
      </w:pPr>
      <w:r>
        <w:rPr>
          <w:lang w:val="en-US"/>
        </w:rPr>
        <w:drawing>
          <wp:anchor distT="0" distB="0" distL="114300" distR="114300" simplePos="0" relativeHeight="251755520" behindDoc="1" locked="0" layoutInCell="1" allowOverlap="1" wp14:anchorId="454A5BF8" wp14:editId="50B7084B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3291533" cy="3145315"/>
            <wp:effectExtent l="0" t="0" r="0" b="0"/>
            <wp:wrapNone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iclipart.com (84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533" cy="314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671" w:rsidRDefault="00A92671" w:rsidP="00A77227">
      <w:pPr>
        <w:pStyle w:val="Bezproreda"/>
      </w:pPr>
    </w:p>
    <w:p w:rsidR="00A92671" w:rsidRDefault="00A92671" w:rsidP="00A77227">
      <w:pPr>
        <w:pStyle w:val="Bezproreda"/>
      </w:pPr>
    </w:p>
    <w:p w:rsidR="00A92671" w:rsidRDefault="00A92671" w:rsidP="00A77227">
      <w:pPr>
        <w:pStyle w:val="Bezproreda"/>
      </w:pPr>
    </w:p>
    <w:p w:rsidR="00467248" w:rsidRDefault="00467248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EC41A7" w:rsidRDefault="00EC41A7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EC41A7" w:rsidRDefault="00EC41A7" w:rsidP="008B4A18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2E1709" w:rsidRDefault="002E1709" w:rsidP="00E76925">
      <w:pPr>
        <w:rPr>
          <w:b/>
          <w:color w:val="0070C0"/>
        </w:rPr>
      </w:pPr>
    </w:p>
    <w:p w:rsidR="002E1709" w:rsidRDefault="002E1709" w:rsidP="00E76925">
      <w:pPr>
        <w:rPr>
          <w:b/>
          <w:color w:val="0070C0"/>
        </w:rPr>
      </w:pPr>
    </w:p>
    <w:p w:rsidR="00E76925" w:rsidRDefault="00566A90" w:rsidP="00E76925">
      <w:pPr>
        <w:rPr>
          <w:b/>
          <w:color w:val="0070C0"/>
        </w:rPr>
      </w:pPr>
      <w:r>
        <w:rPr>
          <w:b/>
          <w:color w:val="0070C0"/>
        </w:rPr>
        <w:t>Udžbeničku jedinicu svladala</w:t>
      </w:r>
      <w:r w:rsidR="00E76925" w:rsidRPr="00467248">
        <w:rPr>
          <w:b/>
          <w:color w:val="0070C0"/>
        </w:rPr>
        <w:t>/svlada</w:t>
      </w:r>
      <w:r>
        <w:rPr>
          <w:b/>
          <w:color w:val="0070C0"/>
        </w:rPr>
        <w:t>o</w:t>
      </w:r>
      <w:r w:rsidR="00E76925" w:rsidRPr="00467248">
        <w:rPr>
          <w:b/>
          <w:color w:val="0070C0"/>
        </w:rPr>
        <w:t xml:space="preserve"> si ako na kraju svih aktivnosti pošalješ učiteljici/učitelju na dogovoreno virtualno mjesto:</w:t>
      </w:r>
    </w:p>
    <w:p w:rsidR="00E76925" w:rsidRDefault="00E76925" w:rsidP="00E76925">
      <w:pPr>
        <w:rPr>
          <w:b/>
          <w:color w:val="0070C0"/>
        </w:rPr>
      </w:pPr>
      <w:r>
        <w:rPr>
          <w:b/>
          <w:color w:val="0070C0"/>
        </w:rPr>
        <w:t xml:space="preserve">- prezentaciju (slikokaz) </w:t>
      </w:r>
      <w:r w:rsidRPr="00EC41A7">
        <w:rPr>
          <w:b/>
          <w:color w:val="0070C0"/>
        </w:rPr>
        <w:t>o pisanju velikoga početnoga slova u zemljopisnim imenima</w:t>
      </w:r>
    </w:p>
    <w:p w:rsidR="00566A90" w:rsidRDefault="00566A90" w:rsidP="00E76925">
      <w:pPr>
        <w:rPr>
          <w:b/>
          <w:color w:val="0070C0"/>
        </w:rPr>
      </w:pPr>
    </w:p>
    <w:p w:rsidR="008B4A18" w:rsidRPr="002E7293" w:rsidRDefault="00E76925" w:rsidP="008B4A18">
      <w:pPr>
        <w:jc w:val="center"/>
        <w:rPr>
          <w:sz w:val="48"/>
          <w:szCs w:val="48"/>
        </w:rPr>
      </w:pPr>
      <w:r w:rsidRPr="002E7293">
        <w:rPr>
          <w:b/>
          <w:noProof/>
          <w:lang w:val="en-US"/>
        </w:rPr>
        <w:drawing>
          <wp:anchor distT="0" distB="0" distL="114300" distR="114300" simplePos="0" relativeHeight="251746304" behindDoc="1" locked="0" layoutInCell="1" allowOverlap="1" wp14:anchorId="5C6ED929" wp14:editId="238DCECA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2708655" cy="3250565"/>
            <wp:effectExtent l="0" t="0" r="0" b="0"/>
            <wp:wrapNone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ečk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65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A18" w:rsidRPr="002E7293">
        <w:rPr>
          <w:rFonts w:cstheme="minorHAnsi"/>
          <w:b/>
          <w:color w:val="FF0000"/>
          <w:sz w:val="48"/>
          <w:szCs w:val="48"/>
        </w:rPr>
        <w:t>Želim ti uspjeh</w:t>
      </w:r>
      <w:r w:rsidR="008B4A18" w:rsidRPr="002E7293">
        <w:rPr>
          <w:b/>
          <w:color w:val="FF0000"/>
          <w:sz w:val="48"/>
          <w:szCs w:val="48"/>
        </w:rPr>
        <w:t xml:space="preserve"> u radu!                                                                                                 </w:t>
      </w:r>
      <w:r w:rsidR="008B4A18" w:rsidRPr="002E7293">
        <w:rPr>
          <w:b/>
          <w:color w:val="FF0000"/>
          <w:sz w:val="48"/>
          <w:szCs w:val="48"/>
        </w:rPr>
        <w:sym w:font="Wingdings" w:char="F04A"/>
      </w:r>
    </w:p>
    <w:p w:rsidR="008B4A18" w:rsidRPr="002E7293" w:rsidRDefault="008B4A18" w:rsidP="00A95B45">
      <w:pPr>
        <w:jc w:val="center"/>
        <w:rPr>
          <w:b/>
        </w:rPr>
      </w:pPr>
    </w:p>
    <w:sectPr w:rsidR="008B4A18" w:rsidRPr="002E7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963"/>
    <w:multiLevelType w:val="hybridMultilevel"/>
    <w:tmpl w:val="5BE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10795"/>
    <w:multiLevelType w:val="hybridMultilevel"/>
    <w:tmpl w:val="33663D00"/>
    <w:lvl w:ilvl="0" w:tplc="A19C534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42F20"/>
    <w:multiLevelType w:val="hybridMultilevel"/>
    <w:tmpl w:val="1D20C308"/>
    <w:lvl w:ilvl="0" w:tplc="11A671E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3541AA"/>
    <w:multiLevelType w:val="hybridMultilevel"/>
    <w:tmpl w:val="524246C4"/>
    <w:lvl w:ilvl="0" w:tplc="112C1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0230B"/>
    <w:multiLevelType w:val="hybridMultilevel"/>
    <w:tmpl w:val="333A9418"/>
    <w:lvl w:ilvl="0" w:tplc="D76E2A20">
      <w:start w:val="1"/>
      <w:numFmt w:val="decimal"/>
      <w:lvlText w:val="%1."/>
      <w:lvlJc w:val="left"/>
      <w:pPr>
        <w:ind w:left="121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F58"/>
    <w:multiLevelType w:val="multilevel"/>
    <w:tmpl w:val="3C02976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25F6C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10974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DD"/>
    <w:rsid w:val="00012848"/>
    <w:rsid w:val="00024F60"/>
    <w:rsid w:val="00080A34"/>
    <w:rsid w:val="000A7560"/>
    <w:rsid w:val="000D5FD0"/>
    <w:rsid w:val="00106B21"/>
    <w:rsid w:val="00127836"/>
    <w:rsid w:val="001631D1"/>
    <w:rsid w:val="001C4587"/>
    <w:rsid w:val="00204369"/>
    <w:rsid w:val="00212843"/>
    <w:rsid w:val="002237CA"/>
    <w:rsid w:val="002417B4"/>
    <w:rsid w:val="00253CB5"/>
    <w:rsid w:val="00290BE4"/>
    <w:rsid w:val="002974C8"/>
    <w:rsid w:val="002E1709"/>
    <w:rsid w:val="002E7293"/>
    <w:rsid w:val="002E7F03"/>
    <w:rsid w:val="00317F16"/>
    <w:rsid w:val="003A51DD"/>
    <w:rsid w:val="003C6C46"/>
    <w:rsid w:val="003E3F70"/>
    <w:rsid w:val="003E6496"/>
    <w:rsid w:val="003F0AA4"/>
    <w:rsid w:val="004169A9"/>
    <w:rsid w:val="00467248"/>
    <w:rsid w:val="00491057"/>
    <w:rsid w:val="004A1DAE"/>
    <w:rsid w:val="004C047B"/>
    <w:rsid w:val="004D2254"/>
    <w:rsid w:val="00506F4B"/>
    <w:rsid w:val="00547A97"/>
    <w:rsid w:val="00566A90"/>
    <w:rsid w:val="00571B50"/>
    <w:rsid w:val="00585A6A"/>
    <w:rsid w:val="005A6942"/>
    <w:rsid w:val="005E012D"/>
    <w:rsid w:val="005E0A0B"/>
    <w:rsid w:val="005E7B5D"/>
    <w:rsid w:val="00616511"/>
    <w:rsid w:val="00654294"/>
    <w:rsid w:val="006673CF"/>
    <w:rsid w:val="00677090"/>
    <w:rsid w:val="006A04DE"/>
    <w:rsid w:val="006A4EAB"/>
    <w:rsid w:val="006C2CBB"/>
    <w:rsid w:val="006D3CFE"/>
    <w:rsid w:val="00707F43"/>
    <w:rsid w:val="007611B1"/>
    <w:rsid w:val="007B7246"/>
    <w:rsid w:val="007C2B0B"/>
    <w:rsid w:val="007C3B07"/>
    <w:rsid w:val="007F276D"/>
    <w:rsid w:val="00883F73"/>
    <w:rsid w:val="00884955"/>
    <w:rsid w:val="008B4A18"/>
    <w:rsid w:val="00906D7D"/>
    <w:rsid w:val="00985706"/>
    <w:rsid w:val="00994BD2"/>
    <w:rsid w:val="00A2496D"/>
    <w:rsid w:val="00A2531D"/>
    <w:rsid w:val="00A5752B"/>
    <w:rsid w:val="00A72335"/>
    <w:rsid w:val="00A77227"/>
    <w:rsid w:val="00A92671"/>
    <w:rsid w:val="00A95159"/>
    <w:rsid w:val="00A95B45"/>
    <w:rsid w:val="00AC13B1"/>
    <w:rsid w:val="00AF44A2"/>
    <w:rsid w:val="00B36A53"/>
    <w:rsid w:val="00C16A82"/>
    <w:rsid w:val="00C21B76"/>
    <w:rsid w:val="00C27F9D"/>
    <w:rsid w:val="00C473D3"/>
    <w:rsid w:val="00C52FCA"/>
    <w:rsid w:val="00C97129"/>
    <w:rsid w:val="00CA4B8C"/>
    <w:rsid w:val="00CA6635"/>
    <w:rsid w:val="00D531B8"/>
    <w:rsid w:val="00D842E4"/>
    <w:rsid w:val="00D96852"/>
    <w:rsid w:val="00DD34AE"/>
    <w:rsid w:val="00DF5DF1"/>
    <w:rsid w:val="00E27E0F"/>
    <w:rsid w:val="00E437C7"/>
    <w:rsid w:val="00E663BF"/>
    <w:rsid w:val="00E76925"/>
    <w:rsid w:val="00EA321E"/>
    <w:rsid w:val="00EC41A7"/>
    <w:rsid w:val="00EE7C01"/>
    <w:rsid w:val="00F6608C"/>
    <w:rsid w:val="00F717B6"/>
    <w:rsid w:val="00F92C7C"/>
    <w:rsid w:val="00F96B4C"/>
    <w:rsid w:val="00FA0A97"/>
    <w:rsid w:val="00FB10A8"/>
    <w:rsid w:val="00FD0B13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645F7"/>
  <w15:chartTrackingRefBased/>
  <w15:docId w15:val="{B7129846-57EA-4E65-A75A-B190B7A6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2CBB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C2CBB"/>
    <w:rPr>
      <w:color w:val="0000FF"/>
      <w:u w:val="single"/>
    </w:rPr>
  </w:style>
  <w:style w:type="paragraph" w:customStyle="1" w:styleId="Default">
    <w:name w:val="Default"/>
    <w:rsid w:val="00106B2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E27E0F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8B4A18"/>
  </w:style>
  <w:style w:type="paragraph" w:styleId="Odlomakpopisa">
    <w:name w:val="List Paragraph"/>
    <w:basedOn w:val="Normal"/>
    <w:uiPriority w:val="34"/>
    <w:qFormat/>
    <w:rsid w:val="008B4A18"/>
    <w:pPr>
      <w:ind w:left="720"/>
      <w:contextualSpacing/>
    </w:pPr>
  </w:style>
  <w:style w:type="paragraph" w:customStyle="1" w:styleId="paragraph">
    <w:name w:val="paragraph"/>
    <w:basedOn w:val="Normal"/>
    <w:rsid w:val="006A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6A4EAB"/>
  </w:style>
  <w:style w:type="table" w:styleId="Reetkatablice">
    <w:name w:val="Table Grid"/>
    <w:basedOn w:val="Obinatablica"/>
    <w:uiPriority w:val="39"/>
    <w:rsid w:val="005E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C52FCA"/>
    <w:pPr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Tijeloteksta2Char">
    <w:name w:val="Tijelo teksta 2 Char"/>
    <w:basedOn w:val="Zadanifontodlomka"/>
    <w:link w:val="Tijeloteksta2"/>
    <w:rsid w:val="00C52FCA"/>
    <w:rPr>
      <w:rFonts w:ascii="Arial Narrow" w:eastAsia="Times New Roman" w:hAnsi="Arial Narrow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ravopis.hr/kategorija/veliko-i-malo-pocetno-slovo/66/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ingapps.org/display?v=phzu36ewa19" TargetMode="External"/><Relationship Id="rId7" Type="http://schemas.openxmlformats.org/officeDocument/2006/relationships/image" Target="media/image10.jpg"/><Relationship Id="rId12" Type="http://schemas.openxmlformats.org/officeDocument/2006/relationships/hyperlink" Target="https://pravopis.hr/kategorija/veliko-i-malo-pocetno-slovo/66/" TargetMode="External"/><Relationship Id="rId17" Type="http://schemas.openxmlformats.org/officeDocument/2006/relationships/hyperlink" Target="https://pravopis.hr/kategorija/veliko-i-malo-pocetno-slovo/66/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pravopis.hr/kategorija/veliko-i-malo-pocetno-slovo/66/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s://www.e-sfera.hr/dodatni-digitalni-sadrzaji/7ea8d486-0e05-4bc4-8df6-e65a93401186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s://wordwall.net/hr/embed/9bf7925c44854df199ad6220432e74c1?themeId=48&amp;templateId=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913F-C1CD-4A0A-BA8E-48068835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8</cp:revision>
  <dcterms:created xsi:type="dcterms:W3CDTF">2020-11-26T16:25:00Z</dcterms:created>
  <dcterms:modified xsi:type="dcterms:W3CDTF">2020-11-26T16:33:00Z</dcterms:modified>
</cp:coreProperties>
</file>